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272"/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7"/>
        <w:gridCol w:w="3543"/>
        <w:gridCol w:w="3685"/>
      </w:tblGrid>
      <w:tr w:rsidR="00A96943" w:rsidTr="00A96943"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A96943" w:rsidRDefault="00A96943" w:rsidP="00A96943">
            <w:pPr>
              <w:spacing w:after="160" w:line="256" w:lineRule="auto"/>
            </w:pPr>
            <w:r>
              <w:t xml:space="preserve">Met  the militant </w:t>
            </w:r>
            <w:proofErr w:type="spellStart"/>
            <w:r>
              <w:t>mongooses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</w:pPr>
            <w:r>
              <w:t>Versie: 1.0</w:t>
            </w:r>
          </w:p>
        </w:tc>
      </w:tr>
      <w:tr w:rsidR="00A96943" w:rsidTr="00A96943">
        <w:tc>
          <w:tcPr>
            <w:tcW w:w="5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96943" w:rsidRDefault="00A96943" w:rsidP="00A96943">
            <w:pPr>
              <w:spacing w:after="160" w:line="256" w:lineRule="auto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r>
              <w:t xml:space="preserve">Datum opgesteld: </w:t>
            </w:r>
            <w:r w:rsidR="00825442">
              <w:t>21</w:t>
            </w:r>
            <w:r>
              <w:t>.0</w:t>
            </w:r>
            <w:r w:rsidR="00825442">
              <w:t>5</w:t>
            </w:r>
            <w:r>
              <w:t>.2014</w:t>
            </w:r>
          </w:p>
          <w:p w:rsidR="00A96943" w:rsidRDefault="00A96943" w:rsidP="00A96943">
            <w:pPr>
              <w:spacing w:line="256" w:lineRule="auto"/>
            </w:pPr>
            <w:r>
              <w:tab/>
            </w:r>
            <w:r>
              <w:tab/>
              <w:t xml:space="preserve">    Te Breda</w:t>
            </w:r>
          </w:p>
        </w:tc>
      </w:tr>
      <w:tr w:rsidR="00A96943" w:rsidRPr="00141799" w:rsidTr="00A96943"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43" w:rsidRDefault="00A96943" w:rsidP="00A96943">
            <w:r>
              <w:t>Naam leden:</w:t>
            </w:r>
          </w:p>
          <w:p w:rsidR="00A96943" w:rsidRDefault="00A96943" w:rsidP="00A96943"/>
          <w:p w:rsidR="00A96943" w:rsidRDefault="00A96943" w:rsidP="00A96943">
            <w:pPr>
              <w:spacing w:after="160" w:line="256" w:lineRule="auto"/>
            </w:pP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Pr="00141799" w:rsidRDefault="00A96943" w:rsidP="00A96943">
            <w:pPr>
              <w:rPr>
                <w:b/>
              </w:rPr>
            </w:pPr>
            <w:r w:rsidRPr="00141799">
              <w:rPr>
                <w:b/>
              </w:rPr>
              <w:t xml:space="preserve">Corwin </w:t>
            </w:r>
            <w:proofErr w:type="spellStart"/>
            <w:r w:rsidRPr="00141799">
              <w:rPr>
                <w:b/>
              </w:rPr>
              <w:t>Schmitz</w:t>
            </w:r>
            <w:proofErr w:type="spellEnd"/>
            <w:r w:rsidRPr="00141799">
              <w:rPr>
                <w:b/>
              </w:rPr>
              <w:t xml:space="preserve">            </w:t>
            </w:r>
            <w:r w:rsidRPr="00141799">
              <w:rPr>
                <w:b/>
              </w:rPr>
              <w:tab/>
            </w:r>
            <w:r w:rsidRPr="00141799">
              <w:rPr>
                <w:b/>
              </w:rPr>
              <w:tab/>
              <w:t xml:space="preserve">Steven </w:t>
            </w:r>
            <w:proofErr w:type="spellStart"/>
            <w:r w:rsidRPr="00141799">
              <w:rPr>
                <w:b/>
              </w:rPr>
              <w:t>Logghe</w:t>
            </w:r>
            <w:proofErr w:type="spellEnd"/>
            <w:r w:rsidRPr="00141799">
              <w:rPr>
                <w:b/>
              </w:rPr>
              <w:t xml:space="preserve">               </w:t>
            </w:r>
          </w:p>
          <w:p w:rsidR="00A96943" w:rsidRDefault="00A96943" w:rsidP="00A969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15"/>
              </w:tabs>
            </w:pPr>
            <w:r>
              <w:t>Van</w:t>
            </w:r>
            <w:r w:rsidR="00825442">
              <w:t xml:space="preserve"> </w:t>
            </w:r>
            <w:proofErr w:type="spellStart"/>
            <w:r w:rsidR="00825442">
              <w:t>leeuwenhoeklaan</w:t>
            </w:r>
            <w:proofErr w:type="spellEnd"/>
            <w:r w:rsidR="00825442">
              <w:t xml:space="preserve"> 60</w:t>
            </w:r>
            <w:r>
              <w:t xml:space="preserve"> </w:t>
            </w:r>
            <w:r w:rsidR="00825442">
              <w:t xml:space="preserve">           </w:t>
            </w:r>
            <w:proofErr w:type="spellStart"/>
            <w:r>
              <w:t>Moye</w:t>
            </w:r>
            <w:proofErr w:type="spellEnd"/>
            <w:r>
              <w:t xml:space="preserve"> </w:t>
            </w:r>
            <w:proofErr w:type="spellStart"/>
            <w:r>
              <w:t>keene</w:t>
            </w:r>
            <w:proofErr w:type="spellEnd"/>
            <w:r>
              <w:t xml:space="preserve"> 82</w:t>
            </w:r>
            <w:r>
              <w:tab/>
            </w:r>
            <w:r>
              <w:tab/>
            </w:r>
          </w:p>
          <w:p w:rsidR="00A96943" w:rsidRDefault="00A96943" w:rsidP="00A96943">
            <w:r>
              <w:t>4904 KS Oosterhout</w:t>
            </w:r>
            <w:r>
              <w:tab/>
            </w:r>
            <w:r>
              <w:tab/>
              <w:t xml:space="preserve"> 4791 BH </w:t>
            </w:r>
            <w:proofErr w:type="spellStart"/>
            <w:r>
              <w:t>Zundert</w:t>
            </w:r>
            <w:proofErr w:type="spellEnd"/>
          </w:p>
          <w:p w:rsidR="00A96943" w:rsidRDefault="00A96943" w:rsidP="00A96943">
            <w:pPr>
              <w:spacing w:after="160" w:line="256" w:lineRule="auto"/>
            </w:pPr>
            <w:r>
              <w:t>06-48417007</w:t>
            </w:r>
            <w:r>
              <w:tab/>
            </w:r>
            <w:r>
              <w:tab/>
              <w:t xml:space="preserve">               06-28647586</w:t>
            </w:r>
            <w:r>
              <w:tab/>
            </w:r>
            <w:r>
              <w:tab/>
            </w:r>
          </w:p>
          <w:p w:rsidR="00A96943" w:rsidRPr="00141799" w:rsidRDefault="00A96943" w:rsidP="00A96943">
            <w:pPr>
              <w:spacing w:after="160" w:line="256" w:lineRule="auto"/>
              <w:rPr>
                <w:b/>
              </w:rPr>
            </w:pPr>
            <w:r w:rsidRPr="00141799">
              <w:rPr>
                <w:b/>
              </w:rPr>
              <w:t xml:space="preserve">Sven Jansen     </w:t>
            </w:r>
            <w:r w:rsidR="00825442">
              <w:rPr>
                <w:b/>
              </w:rPr>
              <w:t xml:space="preserve">                              </w:t>
            </w:r>
            <w:r w:rsidRPr="00141799">
              <w:rPr>
                <w:b/>
              </w:rPr>
              <w:t>Yannick van Dolen</w:t>
            </w:r>
          </w:p>
          <w:p w:rsidR="00A96943" w:rsidRPr="00825442" w:rsidRDefault="00A96943" w:rsidP="00A96943">
            <w:pPr>
              <w:spacing w:after="160" w:line="256" w:lineRule="auto"/>
            </w:pPr>
            <w:proofErr w:type="spellStart"/>
            <w:r w:rsidRPr="00825442">
              <w:t>Saturnus</w:t>
            </w:r>
            <w:proofErr w:type="spellEnd"/>
            <w:r w:rsidRPr="00825442">
              <w:t xml:space="preserve"> 42                                     professor </w:t>
            </w:r>
            <w:proofErr w:type="spellStart"/>
            <w:r w:rsidRPr="00825442">
              <w:t>rommehoek</w:t>
            </w:r>
            <w:proofErr w:type="spellEnd"/>
            <w:r w:rsidRPr="00825442">
              <w:t xml:space="preserve"> 14</w:t>
            </w:r>
          </w:p>
          <w:p w:rsidR="00A96943" w:rsidRPr="00825442" w:rsidRDefault="00A96943" w:rsidP="00A96943">
            <w:pPr>
              <w:spacing w:after="160" w:line="256" w:lineRule="auto"/>
            </w:pPr>
            <w:r w:rsidRPr="00825442">
              <w:t>4907 CT O</w:t>
            </w:r>
            <w:r w:rsidR="00825442" w:rsidRPr="00825442">
              <w:t xml:space="preserve">osterhout                      </w:t>
            </w:r>
            <w:r w:rsidRPr="00825442">
              <w:t>4908 CD Oosterhout</w:t>
            </w:r>
          </w:p>
          <w:p w:rsidR="00A96943" w:rsidRPr="00825442" w:rsidRDefault="00A96943" w:rsidP="00A96943">
            <w:pPr>
              <w:spacing w:after="160" w:line="256" w:lineRule="auto"/>
            </w:pPr>
            <w:r w:rsidRPr="00825442">
              <w:t>06-42232518                                   06-81981991</w:t>
            </w:r>
          </w:p>
        </w:tc>
      </w:tr>
      <w:tr w:rsidR="00A96943" w:rsidRPr="00825442" w:rsidTr="00A96943"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</w:pPr>
            <w:r>
              <w:t>Klas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  <w:rPr>
                <w:lang w:val="en-GB"/>
              </w:rPr>
            </w:pPr>
            <w:r>
              <w:rPr>
                <w:lang w:val="en-GB"/>
              </w:rPr>
              <w:t>RIO4-APO1A/RIO4-APO1B/RIO4-APO1C</w:t>
            </w:r>
          </w:p>
        </w:tc>
      </w:tr>
      <w:tr w:rsidR="00A96943" w:rsidTr="00A96943"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</w:pPr>
            <w:r>
              <w:t>Organisatie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</w:pPr>
            <w:r>
              <w:t>Radius College</w:t>
            </w:r>
          </w:p>
        </w:tc>
      </w:tr>
      <w:tr w:rsidR="00A96943" w:rsidTr="00A96943"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</w:pPr>
            <w:r>
              <w:t>Opdrachtgever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</w:pPr>
            <w:r>
              <w:t xml:space="preserve">Fer van Krimpen &amp; Sietse </w:t>
            </w:r>
            <w:proofErr w:type="spellStart"/>
            <w:r>
              <w:t>Dijks</w:t>
            </w:r>
            <w:proofErr w:type="spellEnd"/>
          </w:p>
        </w:tc>
      </w:tr>
      <w:tr w:rsidR="00A96943" w:rsidTr="00A96943">
        <w:trPr>
          <w:trHeight w:val="306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</w:pPr>
            <w:r>
              <w:t>Groepsnaam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943" w:rsidRDefault="00A96943" w:rsidP="00A96943">
            <w:pPr>
              <w:spacing w:after="160" w:line="256" w:lineRule="auto"/>
            </w:pPr>
            <w:r>
              <w:t xml:space="preserve">The Militant </w:t>
            </w:r>
            <w:proofErr w:type="spellStart"/>
            <w:r>
              <w:t>Mongooses</w:t>
            </w:r>
            <w:proofErr w:type="spellEnd"/>
          </w:p>
        </w:tc>
      </w:tr>
      <w:tr w:rsidR="00A96943" w:rsidTr="00A96943">
        <w:trPr>
          <w:trHeight w:val="306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43" w:rsidRPr="00265248" w:rsidRDefault="00A96943" w:rsidP="00A96943">
            <w:pPr>
              <w:spacing w:after="160" w:line="256" w:lineRule="auto"/>
            </w:pPr>
            <w:r>
              <w:t>Bestandsnaam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43" w:rsidRPr="00265248" w:rsidRDefault="00A96943" w:rsidP="00A96943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Database link verslag</w:t>
            </w:r>
          </w:p>
        </w:tc>
      </w:tr>
    </w:tbl>
    <w:sdt>
      <w:sdtPr>
        <w:id w:val="1615024545"/>
        <w:docPartObj>
          <w:docPartGallery w:val="Cover Pages"/>
          <w:docPartUnique/>
        </w:docPartObj>
      </w:sdtPr>
      <w:sdtContent>
        <w:p w:rsidR="00A96943" w:rsidRPr="00141799" w:rsidRDefault="00A96943" w:rsidP="009D2AAB">
          <w:r w:rsidRPr="009D2AAB">
            <w:rPr>
              <w:noProof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-899795</wp:posOffset>
                </wp:positionV>
                <wp:extent cx="4276090" cy="2967355"/>
                <wp:effectExtent l="19050" t="0" r="0" b="0"/>
                <wp:wrapSquare wrapText="bothSides"/>
                <wp:docPr id="3" name="Afbeelding 1" descr="http://bin617-02.website-voetbal.nl/sites/voetbal.nl/files/imagecache/knvb_nl_450x302/voetbal_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in617-02.website-voetbal.nl/sites/voetbal.nl/files/imagecache/knvb_nl_450x302/voetbal_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6090" cy="296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A96943" w:rsidRDefault="00A96943" w:rsidP="009D2AAB"/>
    <w:p w:rsidR="00A96943" w:rsidRDefault="00A96943" w:rsidP="009D2AAB"/>
    <w:p w:rsidR="00A96943" w:rsidRDefault="00A96943" w:rsidP="00A96943">
      <w:pPr>
        <w:pStyle w:val="Geenafstand"/>
      </w:pPr>
    </w:p>
    <w:p w:rsidR="00A96943" w:rsidRDefault="00A96943" w:rsidP="00A96943">
      <w:pPr>
        <w:pStyle w:val="Geenafstand"/>
      </w:pPr>
    </w:p>
    <w:p w:rsidR="00A96943" w:rsidRDefault="00A96943" w:rsidP="00A96943">
      <w:pPr>
        <w:pStyle w:val="Geenafstand"/>
      </w:pPr>
    </w:p>
    <w:p w:rsidR="00A96943" w:rsidRDefault="00A96943" w:rsidP="00A96943">
      <w:pPr>
        <w:pStyle w:val="Geenafstand"/>
      </w:pPr>
    </w:p>
    <w:p w:rsidR="00A96943" w:rsidRDefault="00A96943" w:rsidP="00A96943">
      <w:pPr>
        <w:pStyle w:val="Geenafstand"/>
      </w:pPr>
    </w:p>
    <w:p w:rsidR="00A96943" w:rsidRDefault="00A96943" w:rsidP="00A96943">
      <w:pPr>
        <w:pStyle w:val="Geenafstand"/>
      </w:pPr>
    </w:p>
    <w:p w:rsidR="00A96943" w:rsidRPr="00A96943" w:rsidRDefault="00A96943" w:rsidP="00825442"/>
    <w:p w:rsidR="009D2AAB" w:rsidRDefault="009D2AAB" w:rsidP="00825442"/>
    <w:p w:rsidR="009D2AAB" w:rsidRDefault="009D2AAB" w:rsidP="00825442"/>
    <w:p w:rsidR="009D2AAB" w:rsidRDefault="009D2AAB" w:rsidP="00825442"/>
    <w:p w:rsidR="009D2AAB" w:rsidRDefault="009D2AAB" w:rsidP="00825442"/>
    <w:p w:rsidR="00825442" w:rsidRDefault="00825442" w:rsidP="00825442"/>
    <w:sdt>
      <w:sdtPr>
        <w:id w:val="445786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25442" w:rsidRDefault="00825442">
          <w:pPr>
            <w:pStyle w:val="Kopvaninhoudsopgave"/>
          </w:pPr>
          <w:r>
            <w:t>Inhoud</w:t>
          </w:r>
        </w:p>
        <w:p w:rsidR="00825442" w:rsidRDefault="00825442">
          <w:pPr>
            <w:pStyle w:val="Inhopg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75841" w:history="1">
            <w:r w:rsidRPr="00464EEA">
              <w:rPr>
                <w:rStyle w:val="Hyperlink"/>
                <w:noProof/>
              </w:rPr>
              <w:t>Database linken aan je program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42" w:rsidRDefault="00825442">
          <w:r>
            <w:fldChar w:fldCharType="end"/>
          </w:r>
        </w:p>
      </w:sdtContent>
    </w:sdt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825442" w:rsidRDefault="00825442" w:rsidP="00825442"/>
    <w:p w:rsidR="00A96943" w:rsidRPr="00825442" w:rsidRDefault="00A96943" w:rsidP="00825442">
      <w:pPr>
        <w:pStyle w:val="Kop2"/>
        <w:rPr>
          <w:sz w:val="36"/>
        </w:rPr>
      </w:pPr>
      <w:bookmarkStart w:id="0" w:name="_Toc388875841"/>
      <w:r w:rsidRPr="00825442">
        <w:rPr>
          <w:sz w:val="36"/>
        </w:rPr>
        <w:t>Database linken aan je programma.</w:t>
      </w:r>
      <w:bookmarkEnd w:id="0"/>
    </w:p>
    <w:p w:rsidR="00147602" w:rsidRDefault="00147602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9277</wp:posOffset>
            </wp:positionH>
            <wp:positionV relativeFrom="paragraph">
              <wp:posOffset>658591</wp:posOffset>
            </wp:positionV>
            <wp:extent cx="2815231" cy="2717321"/>
            <wp:effectExtent l="19050" t="0" r="4169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31" cy="271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60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Een </w:t>
      </w:r>
      <w:proofErr w:type="spellStart"/>
      <w:r w:rsidRPr="0014760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databse</w:t>
      </w:r>
      <w:proofErr w:type="spellEnd"/>
      <w:r w:rsidRPr="0014760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moet je linken aan een programma of </w:t>
      </w:r>
      <w:proofErr w:type="spellStart"/>
      <w:r w:rsidRPr="0014760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app</w:t>
      </w:r>
      <w:proofErr w:type="spellEnd"/>
      <w:r w:rsidRPr="0014760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als je data aan een database w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lt toevoegen, updaten en/of verwijderen.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br/>
        <w:t>Je moet eerst verbinding leggen met de database. Daarvoor heb je de zogeheten “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connection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” die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connection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kan je vinden bij de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properties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van je database</w:t>
      </w:r>
      <w:r w:rsidR="00FC5F1C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, zoals je op de afbeelding ziet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. </w:t>
      </w: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:rsidR="00FC5F1C" w:rsidRDefault="00FC5F1C">
      <w:p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Dan moet je een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connectie object aanmaken. Als je verbinding maakt met een lokale database die op je computer staat dan gebruik je de volgende code:</w:t>
      </w:r>
    </w:p>
    <w:p w:rsidR="00FC5F1C" w:rsidRDefault="001476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6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eConnection</w:t>
      </w:r>
      <w:proofErr w:type="spellEnd"/>
      <w:r w:rsidRPr="001476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ction1</w:t>
      </w:r>
      <w:r w:rsidRPr="001476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47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76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76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eConnection</w:t>
      </w:r>
      <w:proofErr w:type="spellEnd"/>
      <w:r w:rsidRPr="001476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476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</w:t>
      </w:r>
      <w:r w:rsidR="00FC5F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 String</w:t>
      </w:r>
      <w:r w:rsidRPr="001476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476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5F1C" w:rsidRPr="00FC5F1C" w:rsidRDefault="00FC5F1C">
      <w:pPr>
        <w:rPr>
          <w:rFonts w:ascii="Consolas" w:hAnsi="Consolas" w:cs="Consolas"/>
          <w:color w:val="000000"/>
          <w:sz w:val="19"/>
          <w:szCs w:val="19"/>
        </w:rPr>
      </w:pPr>
      <w:r w:rsidRPr="00FC5F1C">
        <w:rPr>
          <w:rFonts w:ascii="Consolas" w:hAnsi="Consolas" w:cs="Consolas"/>
          <w:color w:val="000000"/>
          <w:sz w:val="19"/>
          <w:szCs w:val="19"/>
        </w:rPr>
        <w:t>Voordat je dat gebruikt moet je dit helemaal boven aan:</w:t>
      </w:r>
    </w:p>
    <w:p w:rsidR="00FC5F1C" w:rsidRDefault="00FC5F1C" w:rsidP="00FC5F1C">
      <w:pPr>
        <w:pStyle w:val="HTML-voorafopgemaakt"/>
        <w:spacing w:after="163"/>
        <w:ind w:left="122" w:right="122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usi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ystem.Data.SqlClient</w:t>
      </w:r>
      <w:proofErr w:type="spellEnd"/>
      <w:r>
        <w:rPr>
          <w:color w:val="000000"/>
          <w:sz w:val="22"/>
          <w:szCs w:val="22"/>
        </w:rPr>
        <w:t>;</w:t>
      </w:r>
    </w:p>
    <w:p w:rsidR="00FC5F1C" w:rsidRDefault="00FC5F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 als je verbinding probeert te maken een database die op het internet draait dan gebruik je de volgende code om een object te maken:</w:t>
      </w:r>
    </w:p>
    <w:p w:rsidR="00FC5F1C" w:rsidRDefault="00FC5F1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5F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C5F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FC5F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F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FC5F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C5F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ConsoleApplication1.Properties.Settings.Default.masterConnectionString"</w:t>
      </w:r>
      <w:r w:rsidRPr="00FC5F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5F1C" w:rsidRPr="00FC5F1C" w:rsidRDefault="00FC5F1C">
      <w:pPr>
        <w:rPr>
          <w:rFonts w:ascii="Consolas" w:hAnsi="Consolas" w:cs="Consolas"/>
          <w:color w:val="000000"/>
          <w:sz w:val="19"/>
          <w:szCs w:val="19"/>
        </w:rPr>
      </w:pPr>
      <w:r w:rsidRPr="00FC5F1C">
        <w:rPr>
          <w:rFonts w:ascii="Consolas" w:hAnsi="Consolas" w:cs="Consolas"/>
          <w:color w:val="000000"/>
          <w:sz w:val="19"/>
          <w:szCs w:val="19"/>
        </w:rPr>
        <w:t>Als je de object hebt aangemaakt dan moet je de connectie openen</w:t>
      </w:r>
      <w:r>
        <w:rPr>
          <w:rFonts w:ascii="Consolas" w:hAnsi="Consolas" w:cs="Consolas"/>
          <w:color w:val="000000"/>
          <w:sz w:val="19"/>
          <w:szCs w:val="19"/>
        </w:rPr>
        <w:t xml:space="preserve"> dat gaat als volgt:</w:t>
      </w:r>
    </w:p>
    <w:p w:rsidR="00FC5F1C" w:rsidRDefault="00FC5F1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naam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C5F1C" w:rsidRDefault="000307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ls je de connectie met de database hebt gemaakt dan kan je een query doorgeven aan de database, dat gaat als volgt:</w:t>
      </w:r>
    </w:p>
    <w:p w:rsidR="0003078C" w:rsidRDefault="0003078C" w:rsidP="0003078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07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eCommand</w:t>
      </w:r>
      <w:proofErr w:type="spellEnd"/>
      <w:r w:rsidRPr="000307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0307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07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7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eCommand</w:t>
      </w:r>
      <w:proofErr w:type="spellEnd"/>
      <w:r w:rsidRPr="000307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07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uery</w:t>
      </w:r>
      <w:r w:rsidRPr="000307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307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)</w:t>
      </w:r>
    </w:p>
    <w:p w:rsidR="0003078C" w:rsidRPr="0003078C" w:rsidRDefault="0003078C" w:rsidP="0003078C">
      <w:pPr>
        <w:rPr>
          <w:rFonts w:ascii="Consolas" w:hAnsi="Consolas" w:cs="Consolas"/>
          <w:color w:val="000000"/>
          <w:sz w:val="19"/>
          <w:szCs w:val="19"/>
        </w:rPr>
      </w:pPr>
      <w:r w:rsidRPr="0003078C">
        <w:rPr>
          <w:rFonts w:ascii="Consolas" w:hAnsi="Consolas" w:cs="Consolas"/>
          <w:color w:val="000000"/>
          <w:sz w:val="19"/>
          <w:szCs w:val="19"/>
        </w:rPr>
        <w:t xml:space="preserve">De query tussen haakjes is de query die je naar de database stuurt. </w:t>
      </w:r>
      <w:r>
        <w:rPr>
          <w:rFonts w:ascii="Consolas" w:hAnsi="Consolas" w:cs="Consolas"/>
          <w:color w:val="000000"/>
          <w:sz w:val="19"/>
          <w:szCs w:val="19"/>
        </w:rPr>
        <w:t xml:space="preserve">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de object naam van de connectie.</w:t>
      </w:r>
    </w:p>
    <w:sectPr w:rsidR="0003078C" w:rsidRPr="0003078C" w:rsidSect="008254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A5" w:rsidRDefault="00015EA5" w:rsidP="009D2AAB">
      <w:pPr>
        <w:spacing w:after="0" w:line="240" w:lineRule="auto"/>
      </w:pPr>
      <w:r>
        <w:separator/>
      </w:r>
    </w:p>
  </w:endnote>
  <w:endnote w:type="continuationSeparator" w:id="0">
    <w:p w:rsidR="00015EA5" w:rsidRDefault="00015EA5" w:rsidP="009D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86904"/>
      <w:docPartObj>
        <w:docPartGallery w:val="Page Numbers (Bottom of Page)"/>
        <w:docPartUnique/>
      </w:docPartObj>
    </w:sdtPr>
    <w:sdtContent>
      <w:p w:rsidR="00825442" w:rsidRPr="00825442" w:rsidRDefault="00825442" w:rsidP="00825442">
        <w:pPr>
          <w:pStyle w:val="Voettekst"/>
          <w:rPr>
            <w:rFonts w:ascii="Eras Medium ITC" w:hAnsi="Eras Medium ITC"/>
            <w:lang w:val="en-US"/>
          </w:rPr>
        </w:pPr>
        <w:r w:rsidRPr="00825442">
          <w:rPr>
            <w:rFonts w:ascii="Eras Medium ITC" w:hAnsi="Eras Medium ITC"/>
            <w:lang w:val="en-US"/>
          </w:rPr>
          <w:t>Project FIFA dev. edition</w:t>
        </w:r>
        <w:r w:rsidRPr="00825442">
          <w:rPr>
            <w:rFonts w:ascii="Eras Medium ITC" w:hAnsi="Eras Medium ITC"/>
            <w:lang w:val="en-US"/>
          </w:rPr>
          <w:tab/>
          <w:t>The Militant Mongooses</w:t>
        </w:r>
        <w:r w:rsidRPr="00825442">
          <w:rPr>
            <w:rFonts w:ascii="Eras Medium ITC" w:hAnsi="Eras Medium ITC"/>
            <w:lang w:val="en-US"/>
          </w:rPr>
          <w:tab/>
          <w:t xml:space="preserve">Plan van </w:t>
        </w:r>
        <w:proofErr w:type="spellStart"/>
        <w:r w:rsidRPr="00825442">
          <w:rPr>
            <w:rFonts w:ascii="Eras Medium ITC" w:hAnsi="Eras Medium ITC"/>
            <w:lang w:val="en-US"/>
          </w:rPr>
          <w:t>Aanpak</w:t>
        </w:r>
        <w:proofErr w:type="spellEnd"/>
      </w:p>
      <w:p w:rsidR="00825442" w:rsidRDefault="00825442" w:rsidP="00825442">
        <w:pPr>
          <w:pStyle w:val="Voettekst"/>
          <w:jc w:val="center"/>
        </w:pPr>
        <w:r w:rsidRPr="00825442">
          <w:rPr>
            <w:rFonts w:ascii="Eras Medium ITC" w:hAnsi="Eras Medium ITC"/>
          </w:rPr>
          <w:fldChar w:fldCharType="begin"/>
        </w:r>
        <w:r w:rsidRPr="00825442">
          <w:rPr>
            <w:rFonts w:ascii="Eras Medium ITC" w:hAnsi="Eras Medium ITC"/>
          </w:rPr>
          <w:instrText xml:space="preserve"> PAGE   \* MERGEFORMAT </w:instrText>
        </w:r>
        <w:r w:rsidRPr="00825442">
          <w:rPr>
            <w:rFonts w:ascii="Eras Medium ITC" w:hAnsi="Eras Medium ITC"/>
          </w:rPr>
          <w:fldChar w:fldCharType="separate"/>
        </w:r>
        <w:r>
          <w:rPr>
            <w:rFonts w:ascii="Eras Medium ITC" w:hAnsi="Eras Medium ITC"/>
            <w:noProof/>
          </w:rPr>
          <w:t>1</w:t>
        </w:r>
        <w:r w:rsidRPr="00825442">
          <w:rPr>
            <w:rFonts w:ascii="Eras Medium ITC" w:hAnsi="Eras Medium ITC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A5" w:rsidRDefault="00015EA5" w:rsidP="009D2AAB">
      <w:pPr>
        <w:spacing w:after="0" w:line="240" w:lineRule="auto"/>
      </w:pPr>
      <w:r>
        <w:separator/>
      </w:r>
    </w:p>
  </w:footnote>
  <w:footnote w:type="continuationSeparator" w:id="0">
    <w:p w:rsidR="00015EA5" w:rsidRDefault="00015EA5" w:rsidP="009D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42" w:rsidRPr="00825442" w:rsidRDefault="00825442" w:rsidP="00825442">
    <w:pPr>
      <w:pStyle w:val="Koptekst"/>
      <w:jc w:val="center"/>
      <w:rPr>
        <w:rFonts w:ascii="Eras Medium ITC" w:hAnsi="Eras Medium ITC"/>
      </w:rPr>
    </w:pPr>
    <w:r w:rsidRPr="00825442">
      <w:rPr>
        <w:rFonts w:ascii="Eras Medium ITC" w:hAnsi="Eras Medium ITC"/>
      </w:rPr>
      <w:t xml:space="preserve">Steven </w:t>
    </w:r>
    <w:proofErr w:type="spellStart"/>
    <w:r w:rsidRPr="00825442">
      <w:rPr>
        <w:rFonts w:ascii="Eras Medium ITC" w:hAnsi="Eras Medium ITC"/>
      </w:rPr>
      <w:t>Logghe</w:t>
    </w:r>
    <w:proofErr w:type="spellEnd"/>
    <w:r w:rsidRPr="00825442">
      <w:rPr>
        <w:rFonts w:ascii="Eras Medium ITC" w:hAnsi="Eras Medium ITC"/>
      </w:rPr>
      <w:t xml:space="preserve">, Corwin </w:t>
    </w:r>
    <w:proofErr w:type="spellStart"/>
    <w:r w:rsidRPr="00825442">
      <w:rPr>
        <w:rFonts w:ascii="Eras Medium ITC" w:hAnsi="Eras Medium ITC"/>
      </w:rPr>
      <w:t>Schmitz</w:t>
    </w:r>
    <w:proofErr w:type="spellEnd"/>
    <w:r w:rsidRPr="00825442">
      <w:rPr>
        <w:rFonts w:ascii="Eras Medium ITC" w:hAnsi="Eras Medium ITC"/>
      </w:rPr>
      <w:t>, Sven Jansen en Yannick van Dolen</w:t>
    </w:r>
  </w:p>
  <w:p w:rsidR="00825442" w:rsidRDefault="00825442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47602"/>
    <w:rsid w:val="00015EA5"/>
    <w:rsid w:val="0003078C"/>
    <w:rsid w:val="00043ED7"/>
    <w:rsid w:val="00147602"/>
    <w:rsid w:val="00191630"/>
    <w:rsid w:val="001A0D49"/>
    <w:rsid w:val="002617D8"/>
    <w:rsid w:val="005312FE"/>
    <w:rsid w:val="00825442"/>
    <w:rsid w:val="009252B7"/>
    <w:rsid w:val="0098253E"/>
    <w:rsid w:val="009D2AAB"/>
    <w:rsid w:val="009E1D47"/>
    <w:rsid w:val="00A76C87"/>
    <w:rsid w:val="00A96943"/>
    <w:rsid w:val="00B15C2C"/>
    <w:rsid w:val="00BD714E"/>
    <w:rsid w:val="00CF48BC"/>
    <w:rsid w:val="00D0353A"/>
    <w:rsid w:val="00FC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5C2C"/>
  </w:style>
  <w:style w:type="paragraph" w:styleId="Kop1">
    <w:name w:val="heading 1"/>
    <w:basedOn w:val="Standaard"/>
    <w:next w:val="Standaard"/>
    <w:link w:val="Kop1Char"/>
    <w:uiPriority w:val="9"/>
    <w:qFormat/>
    <w:rsid w:val="00825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6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4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602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C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C5F1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96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969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96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link w:val="GeenafstandChar"/>
    <w:uiPriority w:val="1"/>
    <w:qFormat/>
    <w:rsid w:val="00A9694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96943"/>
    <w:pPr>
      <w:spacing w:after="0"/>
      <w:ind w:left="720"/>
      <w:contextualSpacing/>
    </w:pPr>
    <w:rPr>
      <w:rFonts w:ascii="Eras Medium ITC" w:hAnsi="Eras Medium ITC"/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A96943"/>
  </w:style>
  <w:style w:type="paragraph" w:styleId="Koptekst">
    <w:name w:val="header"/>
    <w:basedOn w:val="Standaard"/>
    <w:link w:val="KoptekstChar"/>
    <w:uiPriority w:val="99"/>
    <w:unhideWhenUsed/>
    <w:rsid w:val="009D2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2AAB"/>
  </w:style>
  <w:style w:type="paragraph" w:styleId="Voettekst">
    <w:name w:val="footer"/>
    <w:basedOn w:val="Standaard"/>
    <w:link w:val="VoettekstChar"/>
    <w:uiPriority w:val="99"/>
    <w:unhideWhenUsed/>
    <w:rsid w:val="009D2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2AAB"/>
  </w:style>
  <w:style w:type="character" w:customStyle="1" w:styleId="Kop1Char">
    <w:name w:val="Kop 1 Char"/>
    <w:basedOn w:val="Standaardalinea-lettertype"/>
    <w:link w:val="Kop1"/>
    <w:uiPriority w:val="9"/>
    <w:rsid w:val="00825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5442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82544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54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A796-464A-4949-88AC-8104CD99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Sven</cp:lastModifiedBy>
  <cp:revision>4</cp:revision>
  <cp:lastPrinted>2014-05-26T11:59:00Z</cp:lastPrinted>
  <dcterms:created xsi:type="dcterms:W3CDTF">2014-05-19T14:31:00Z</dcterms:created>
  <dcterms:modified xsi:type="dcterms:W3CDTF">2014-05-26T12:02:00Z</dcterms:modified>
</cp:coreProperties>
</file>